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CFDE" w14:textId="77777777" w:rsidR="00BF0655" w:rsidRPr="00BF0655" w:rsidRDefault="00BF0655" w:rsidP="00BF0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F30AA" wp14:editId="329ADF06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6E5852E9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4D7197A0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19D2AD05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14:paraId="42444EC4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14:paraId="518E86A6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07927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FC4A7C1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881B" w14:textId="47750081" w:rsidR="00BF0655" w:rsidRDefault="00BF0655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3    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674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14:paraId="30F1C101" w14:textId="77777777" w:rsidR="001C7943" w:rsidRPr="00BF0655" w:rsidRDefault="001C7943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DBFF5" w14:textId="3C66AE2C" w:rsidR="001C7943" w:rsidRDefault="001C7943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proofErr w:type="gramStart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 предоставления</w:t>
      </w:r>
      <w:proofErr w:type="gramEnd"/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 муниципальной услуги </w:t>
      </w:r>
      <w:r w:rsidR="00B46044" w:rsidRPr="00B4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инятие на учет граждан в качестве, нуждающихся в жилых помещениях»</w:t>
      </w:r>
    </w:p>
    <w:p w14:paraId="62B508B3" w14:textId="77777777" w:rsidR="00B46044" w:rsidRPr="001C7943" w:rsidRDefault="00B46044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14:paraId="31B9FC76" w14:textId="2A8E0659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 27.07.2010 № 210-ФЗ «Об организации предоставления государственных и муниципальных услуг»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</w:t>
      </w:r>
    </w:p>
    <w:p w14:paraId="47170845" w14:textId="77777777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0AE5" w14:textId="77777777" w:rsidR="001C7943" w:rsidRPr="001C7943" w:rsidRDefault="001C7943" w:rsidP="001C7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B9FC623" w14:textId="77777777" w:rsidR="001C7943" w:rsidRPr="001C7943" w:rsidRDefault="001C7943" w:rsidP="001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097A" w14:textId="18967C5F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прилагаемый Административный регламент предоставлени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муниципальной </w:t>
      </w:r>
      <w:r w:rsidR="00B46044"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B46044" w:rsidRPr="00B46044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«</w:t>
      </w:r>
      <w:r w:rsidR="00B46044" w:rsidRPr="00B46044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Принятие на учет граждан в качестве, нуждающихся в жилых помещениях»</w:t>
      </w:r>
      <w:r w:rsidR="00B46044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</w:t>
      </w:r>
    </w:p>
    <w:p w14:paraId="10556238" w14:textId="77777777" w:rsidR="001C7943" w:rsidRPr="001C7943" w:rsidRDefault="001C7943" w:rsidP="001C794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:</w:t>
      </w:r>
    </w:p>
    <w:p w14:paraId="36A5AA1A" w14:textId="1E99D1EA" w:rsidR="001C7943" w:rsidRPr="001C7943" w:rsidRDefault="001C7943" w:rsidP="001C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FA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енского</w:t>
      </w:r>
      <w:proofErr w:type="spell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Духовщинского района Смоленской области </w:t>
      </w:r>
      <w:r w:rsidR="00FA2076"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11.2012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A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</w:t>
      </w:r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ых регламентов Администрации </w:t>
      </w:r>
      <w:proofErr w:type="spellStart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енского</w:t>
      </w:r>
      <w:proofErr w:type="spellEnd"/>
      <w:r w:rsidRPr="001C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Духовщинского района Смоленской области по предоставлению муниципальных услуг»;</w:t>
      </w:r>
    </w:p>
    <w:p w14:paraId="5FB31489" w14:textId="1B172784" w:rsidR="003504CA" w:rsidRDefault="003504CA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7943"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41108612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</w:t>
      </w:r>
      <w:bookmarkEnd w:id="0"/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1.10.2013</w:t>
      </w:r>
      <w:r w:rsidRPr="003504C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№ </w:t>
      </w:r>
      <w:r w:rsidR="00FA20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22</w:t>
      </w:r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076" w:rsidRP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«Постановка на учет граждан </w:t>
      </w:r>
      <w:r w:rsidR="00FA2076" w:rsidRP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,</w:t>
      </w:r>
      <w:r w:rsidR="00FA2076" w:rsidRP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4B9A9" w14:textId="15186A85" w:rsidR="003504CA" w:rsidRDefault="003504CA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</w:t>
      </w:r>
      <w:bookmarkStart w:id="1" w:name="_Hlk141094179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постановления Администрации </w:t>
      </w:r>
      <w:proofErr w:type="spellStart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35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 от 26.12.2013 №163 «О внесении изменений в Административные регламенты предоставления муниципальных услуг»;</w:t>
      </w:r>
      <w:bookmarkEnd w:id="1"/>
    </w:p>
    <w:p w14:paraId="08AC0739" w14:textId="6605F315" w:rsidR="00FA2076" w:rsidRDefault="00FA2076" w:rsidP="003504CA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2D2748" w:rsidRPr="002D2748">
        <w:t xml:space="preserve"> </w:t>
      </w:r>
      <w:bookmarkStart w:id="2" w:name="_Hlk141109059"/>
      <w:r w:rsidR="002D2748" w:rsidRPr="002D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2D2748" w:rsidRPr="002D2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="002D2748" w:rsidRPr="002D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2D2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15 № 86 «</w:t>
      </w:r>
      <w:r w:rsidRP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«Постановка на учет граждан </w:t>
      </w:r>
      <w:r w:rsidR="002D2748" w:rsidRP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,</w:t>
      </w:r>
      <w:r w:rsidRPr="00FA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»</w:t>
      </w:r>
      <w:r w:rsidR="002D27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9A9B606" w14:textId="17477F90" w:rsidR="00BC7994" w:rsidRDefault="00BC7994" w:rsidP="00BC7994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- пункт </w:t>
      </w:r>
      <w:r w:rsidR="002D2748">
        <w:rPr>
          <w:rFonts w:eastAsia="Times New Roman"/>
          <w:color w:val="010101"/>
          <w:sz w:val="28"/>
          <w:szCs w:val="28"/>
          <w:lang w:eastAsia="ru-RU"/>
        </w:rPr>
        <w:t>3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07.04.2016 № 81 «О внесении изменений в отдельные административные регламенты предоставления Администрацией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»;</w:t>
      </w:r>
    </w:p>
    <w:p w14:paraId="6A4A7501" w14:textId="682A0D30" w:rsidR="002D2748" w:rsidRDefault="002D2748" w:rsidP="00BC7994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>
        <w:rPr>
          <w:rFonts w:eastAsia="Times New Roman"/>
          <w:color w:val="010101"/>
          <w:sz w:val="28"/>
          <w:szCs w:val="28"/>
          <w:lang w:eastAsia="ru-RU"/>
        </w:rPr>
        <w:t xml:space="preserve">     -  пункт 4 </w:t>
      </w:r>
      <w:r w:rsidRPr="002D2748">
        <w:rPr>
          <w:rFonts w:eastAsia="Times New Roman"/>
          <w:sz w:val="28"/>
          <w:szCs w:val="28"/>
          <w:lang w:eastAsia="ru-RU"/>
        </w:rPr>
        <w:t>постановл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2D2748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2D2748">
        <w:rPr>
          <w:rFonts w:eastAsia="Times New Roman"/>
          <w:sz w:val="28"/>
          <w:szCs w:val="28"/>
          <w:lang w:eastAsia="ru-RU"/>
        </w:rPr>
        <w:t>Озерненского</w:t>
      </w:r>
      <w:proofErr w:type="spellEnd"/>
      <w:r w:rsidRPr="002D2748">
        <w:rPr>
          <w:rFonts w:eastAsia="Times New Roman"/>
          <w:sz w:val="28"/>
          <w:szCs w:val="28"/>
          <w:lang w:eastAsia="ru-RU"/>
        </w:rPr>
        <w:t xml:space="preserve"> городского поселения Духовщинского района Смоленской обла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10101"/>
          <w:sz w:val="28"/>
          <w:szCs w:val="28"/>
          <w:lang w:eastAsia="ru-RU"/>
        </w:rPr>
        <w:t>от 18.05.2020 № 45</w:t>
      </w:r>
      <w:r w:rsidRPr="002D2748">
        <w:t xml:space="preserve"> </w:t>
      </w:r>
      <w:r>
        <w:t>«</w:t>
      </w:r>
      <w:r w:rsidRPr="002D2748">
        <w:rPr>
          <w:rFonts w:eastAsia="Times New Roman"/>
          <w:color w:val="010101"/>
          <w:sz w:val="28"/>
          <w:szCs w:val="28"/>
          <w:lang w:eastAsia="ru-RU"/>
        </w:rPr>
        <w:t xml:space="preserve">О внесении изменений в </w:t>
      </w:r>
      <w:r w:rsidR="005E4DE8" w:rsidRPr="002D2748">
        <w:rPr>
          <w:rFonts w:eastAsia="Times New Roman"/>
          <w:color w:val="010101"/>
          <w:sz w:val="28"/>
          <w:szCs w:val="28"/>
          <w:lang w:eastAsia="ru-RU"/>
        </w:rPr>
        <w:t>отдельные административные</w:t>
      </w:r>
      <w:r w:rsidRPr="002D2748">
        <w:rPr>
          <w:rFonts w:eastAsia="Times New Roman"/>
          <w:color w:val="010101"/>
          <w:sz w:val="28"/>
          <w:szCs w:val="28"/>
          <w:lang w:eastAsia="ru-RU"/>
        </w:rPr>
        <w:t xml:space="preserve"> регламенты предоставления Администрацией </w:t>
      </w:r>
      <w:proofErr w:type="spellStart"/>
      <w:r w:rsidRPr="002D2748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2D2748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</w:t>
      </w:r>
      <w:r w:rsidR="005E4DE8" w:rsidRPr="002D2748">
        <w:rPr>
          <w:rFonts w:eastAsia="Times New Roman"/>
          <w:color w:val="010101"/>
          <w:sz w:val="28"/>
          <w:szCs w:val="28"/>
          <w:lang w:eastAsia="ru-RU"/>
        </w:rPr>
        <w:t>муниципальных услуг</w:t>
      </w:r>
      <w:r>
        <w:rPr>
          <w:rFonts w:eastAsia="Times New Roman"/>
          <w:color w:val="010101"/>
          <w:sz w:val="28"/>
          <w:szCs w:val="28"/>
          <w:lang w:eastAsia="ru-RU"/>
        </w:rPr>
        <w:t xml:space="preserve">»; </w:t>
      </w:r>
    </w:p>
    <w:p w14:paraId="03352BA0" w14:textId="1D2EC546" w:rsidR="003504CA" w:rsidRDefault="00BC7994" w:rsidP="00146B87">
      <w:pPr>
        <w:pStyle w:val="ab"/>
        <w:shd w:val="clear" w:color="auto" w:fill="FFFFFF"/>
        <w:spacing w:after="0"/>
        <w:jc w:val="both"/>
        <w:rPr>
          <w:rFonts w:eastAsia="Times New Roman"/>
          <w:color w:val="010101"/>
          <w:sz w:val="28"/>
          <w:szCs w:val="28"/>
          <w:lang w:eastAsia="ru-RU"/>
        </w:rPr>
      </w:pP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    - пункт </w:t>
      </w:r>
      <w:r w:rsidR="005E4DE8">
        <w:rPr>
          <w:rFonts w:eastAsia="Times New Roman"/>
          <w:color w:val="010101"/>
          <w:sz w:val="28"/>
          <w:szCs w:val="28"/>
          <w:lang w:eastAsia="ru-RU"/>
        </w:rPr>
        <w:t xml:space="preserve">3 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от 18.09.2020 № 85</w:t>
      </w:r>
      <w:r w:rsidRPr="00BC7994">
        <w:rPr>
          <w:rFonts w:eastAsia="Times New Roman"/>
          <w:sz w:val="28"/>
          <w:szCs w:val="28"/>
          <w:lang w:eastAsia="ru-RU"/>
        </w:rPr>
        <w:t xml:space="preserve"> «</w:t>
      </w:r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О внесении изменений в отдельные административные регламенты предоставления Администрацией </w:t>
      </w:r>
      <w:proofErr w:type="spellStart"/>
      <w:r w:rsidRPr="00BC7994">
        <w:rPr>
          <w:rFonts w:eastAsia="Times New Roman"/>
          <w:color w:val="010101"/>
          <w:sz w:val="28"/>
          <w:szCs w:val="28"/>
          <w:lang w:eastAsia="ru-RU"/>
        </w:rPr>
        <w:t>Озерненского</w:t>
      </w:r>
      <w:proofErr w:type="spellEnd"/>
      <w:r w:rsidRPr="00BC7994">
        <w:rPr>
          <w:rFonts w:eastAsia="Times New Roman"/>
          <w:color w:val="010101"/>
          <w:sz w:val="28"/>
          <w:szCs w:val="28"/>
          <w:lang w:eastAsia="ru-RU"/>
        </w:rPr>
        <w:t xml:space="preserve"> городского поселения Духовщинского района Смоленской области муниципальных услуг».</w:t>
      </w:r>
      <w:r w:rsidR="00146B87">
        <w:rPr>
          <w:rFonts w:eastAsia="Times New Roman"/>
          <w:sz w:val="28"/>
          <w:szCs w:val="28"/>
          <w:lang w:eastAsia="ru-RU"/>
        </w:rPr>
        <w:t xml:space="preserve">      </w:t>
      </w:r>
    </w:p>
    <w:p w14:paraId="10502E80" w14:textId="77777777" w:rsidR="005E4DE8" w:rsidRDefault="005E4DE8" w:rsidP="001C7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9018A0" w14:textId="1A2B75BA" w:rsidR="00202D37" w:rsidRDefault="00CC5169" w:rsidP="001C7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</w:t>
      </w:r>
      <w:r w:rsidR="00202D37" w:rsidRPr="00202D3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02D37" w:rsidRPr="00202D37">
        <w:rPr>
          <w:rFonts w:ascii="Times New Roman" w:hAnsi="Times New Roman" w:cs="Times New Roman"/>
          <w:sz w:val="28"/>
          <w:szCs w:val="28"/>
        </w:rPr>
        <w:t>Озерненского</w:t>
      </w:r>
      <w:proofErr w:type="spellEnd"/>
      <w:r w:rsidR="00202D37" w:rsidRPr="00202D37">
        <w:rPr>
          <w:rFonts w:ascii="Times New Roman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 в информационно-телекоммуникационной сети «Интернет» </w:t>
      </w:r>
      <w:r w:rsidR="00202D37" w:rsidRPr="00202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202D37" w:rsidRPr="00202D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ozerniy.admin-smolensk.ru//</w:t>
        </w:r>
      </w:hyperlink>
      <w:r w:rsidR="00202D37" w:rsidRPr="00202D37">
        <w:rPr>
          <w:rFonts w:ascii="Times New Roman" w:hAnsi="Times New Roman" w:cs="Times New Roman"/>
          <w:sz w:val="28"/>
          <w:szCs w:val="28"/>
        </w:rPr>
        <w:t>)</w:t>
      </w:r>
      <w:r w:rsidR="001B3BE1" w:rsidRPr="001B3BE1">
        <w:rPr>
          <w:sz w:val="28"/>
          <w:szCs w:val="28"/>
        </w:rPr>
        <w:t xml:space="preserve"> </w:t>
      </w:r>
      <w:r w:rsidR="001B3BE1" w:rsidRPr="001B3BE1">
        <w:rPr>
          <w:rFonts w:ascii="Times New Roman" w:hAnsi="Times New Roman" w:cs="Times New Roman"/>
          <w:sz w:val="28"/>
          <w:szCs w:val="28"/>
        </w:rPr>
        <w:t>в разделе «Муниципальные услуги»</w:t>
      </w:r>
      <w:r w:rsidR="001B3BE1">
        <w:rPr>
          <w:rFonts w:ascii="Times New Roman" w:hAnsi="Times New Roman" w:cs="Times New Roman"/>
          <w:sz w:val="28"/>
          <w:szCs w:val="28"/>
        </w:rPr>
        <w:t>.</w:t>
      </w:r>
    </w:p>
    <w:p w14:paraId="52301892" w14:textId="77777777" w:rsidR="005E4DE8" w:rsidRDefault="005E4DE8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4D94BD7D" w14:textId="2652D131" w:rsidR="00907213" w:rsidRDefault="001B3BE1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8F3D3D">
        <w:rPr>
          <w:sz w:val="28"/>
          <w:szCs w:val="28"/>
        </w:rPr>
        <w:t>оставляю за собой.</w:t>
      </w:r>
    </w:p>
    <w:p w14:paraId="6D4326F1" w14:textId="77777777" w:rsidR="00146B87" w:rsidRPr="00907213" w:rsidRDefault="00146B87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4D2E4F7B" w14:textId="1FB0A49B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04ABFDA0" w14:textId="77777777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552D91BB" w14:textId="77777777" w:rsidR="00BF0655" w:rsidRPr="00BF0655" w:rsidRDefault="00BF0655" w:rsidP="00BF0655">
      <w:pPr>
        <w:tabs>
          <w:tab w:val="left" w:pos="6585"/>
        </w:tabs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щинского района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3C8C06" w14:textId="71630D36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</w:t>
      </w:r>
      <w:r w:rsidR="0073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Климова</w:t>
      </w:r>
      <w:proofErr w:type="spellEnd"/>
    </w:p>
    <w:p w14:paraId="3DD49AE5" w14:textId="77777777" w:rsidR="00BF0655" w:rsidRPr="00BF0655" w:rsidRDefault="00BF0655" w:rsidP="00BF0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5412" w14:textId="77777777" w:rsidR="00D30710" w:rsidRDefault="00D30710" w:rsidP="00E26ECE">
      <w:pPr>
        <w:spacing w:after="0" w:line="240" w:lineRule="auto"/>
      </w:pPr>
      <w:r>
        <w:separator/>
      </w:r>
    </w:p>
  </w:endnote>
  <w:endnote w:type="continuationSeparator" w:id="0">
    <w:p w14:paraId="2FA8C265" w14:textId="77777777" w:rsidR="00D30710" w:rsidRDefault="00D30710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B825" w14:textId="77777777" w:rsidR="00D30710" w:rsidRDefault="00D30710" w:rsidP="00E26ECE">
      <w:pPr>
        <w:spacing w:after="0" w:line="240" w:lineRule="auto"/>
      </w:pPr>
      <w:r>
        <w:separator/>
      </w:r>
    </w:p>
  </w:footnote>
  <w:footnote w:type="continuationSeparator" w:id="0">
    <w:p w14:paraId="1D84EB2B" w14:textId="77777777" w:rsidR="00D30710" w:rsidRDefault="00D30710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21"/>
      <w:docPartObj>
        <w:docPartGallery w:val="Page Numbers (Top of Page)"/>
        <w:docPartUnique/>
      </w:docPartObj>
    </w:sdtPr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A717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47DD4"/>
    <w:rsid w:val="00055F0F"/>
    <w:rsid w:val="00082FAA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46B87"/>
    <w:rsid w:val="00154CFC"/>
    <w:rsid w:val="00162322"/>
    <w:rsid w:val="0019280D"/>
    <w:rsid w:val="0019383F"/>
    <w:rsid w:val="001960C3"/>
    <w:rsid w:val="0019757E"/>
    <w:rsid w:val="001B330C"/>
    <w:rsid w:val="001B3BE1"/>
    <w:rsid w:val="001B47FA"/>
    <w:rsid w:val="001C1B11"/>
    <w:rsid w:val="001C7943"/>
    <w:rsid w:val="00202D37"/>
    <w:rsid w:val="00242D80"/>
    <w:rsid w:val="00262916"/>
    <w:rsid w:val="00263493"/>
    <w:rsid w:val="00271EAF"/>
    <w:rsid w:val="0029247F"/>
    <w:rsid w:val="002B6870"/>
    <w:rsid w:val="002D2748"/>
    <w:rsid w:val="002E11E2"/>
    <w:rsid w:val="00300303"/>
    <w:rsid w:val="00313434"/>
    <w:rsid w:val="003504CA"/>
    <w:rsid w:val="00362A30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8"/>
    <w:rsid w:val="005E4DEE"/>
    <w:rsid w:val="005F0FE5"/>
    <w:rsid w:val="0060170B"/>
    <w:rsid w:val="00665C6E"/>
    <w:rsid w:val="00683D0D"/>
    <w:rsid w:val="00686B07"/>
    <w:rsid w:val="006A7333"/>
    <w:rsid w:val="006B0833"/>
    <w:rsid w:val="006B096B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37801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8F3D3D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6044"/>
    <w:rsid w:val="00B476F8"/>
    <w:rsid w:val="00B64D36"/>
    <w:rsid w:val="00BB045F"/>
    <w:rsid w:val="00BC2700"/>
    <w:rsid w:val="00BC2E1B"/>
    <w:rsid w:val="00BC7994"/>
    <w:rsid w:val="00BD5656"/>
    <w:rsid w:val="00BE3601"/>
    <w:rsid w:val="00BE782D"/>
    <w:rsid w:val="00BF045C"/>
    <w:rsid w:val="00BF0655"/>
    <w:rsid w:val="00C36749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30710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3DD8"/>
    <w:rsid w:val="00F14364"/>
    <w:rsid w:val="00F33D1C"/>
    <w:rsid w:val="00F46FB6"/>
    <w:rsid w:val="00F561FC"/>
    <w:rsid w:val="00F679B0"/>
    <w:rsid w:val="00F96415"/>
    <w:rsid w:val="00FA2076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C7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erniy.admin-smolensk.ru/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F87-11E5-4D27-8148-574E6E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2</cp:revision>
  <cp:lastPrinted>2023-07-24T13:48:00Z</cp:lastPrinted>
  <dcterms:created xsi:type="dcterms:W3CDTF">2023-06-19T07:39:00Z</dcterms:created>
  <dcterms:modified xsi:type="dcterms:W3CDTF">2023-07-24T13:52:00Z</dcterms:modified>
</cp:coreProperties>
</file>